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PSYCHOLOGY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0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READINGS IN SOCI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